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1A3D" w14:textId="51C2C390" w:rsidR="00B81C8E" w:rsidRDefault="00305B88" w:rsidP="002E2D3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305B88">
        <w:rPr>
          <w:rFonts w:ascii="Times New Roman" w:hAnsi="Times New Roman"/>
          <w:b/>
          <w:bCs/>
          <w:sz w:val="28"/>
          <w:szCs w:val="28"/>
        </w:rPr>
        <w:t>Приложение В</w:t>
      </w:r>
    </w:p>
    <w:p w14:paraId="37D55A35" w14:textId="09A05973" w:rsidR="002E2D3A" w:rsidRPr="002E2D3A" w:rsidRDefault="002E2D3A" w:rsidP="00305B8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E2D3A">
        <w:rPr>
          <w:rFonts w:ascii="Times New Roman" w:hAnsi="Times New Roman"/>
          <w:sz w:val="28"/>
          <w:szCs w:val="28"/>
        </w:rPr>
        <w:t>(информационное)</w:t>
      </w:r>
    </w:p>
    <w:p w14:paraId="63BD1B04" w14:textId="18B519BE" w:rsidR="00305B88" w:rsidRPr="004579BC" w:rsidRDefault="00305B88" w:rsidP="00305B88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79BC">
        <w:rPr>
          <w:rFonts w:ascii="Times New Roman" w:hAnsi="Times New Roman"/>
          <w:b/>
          <w:bCs/>
          <w:sz w:val="28"/>
          <w:szCs w:val="28"/>
        </w:rPr>
        <w:t>Листинги</w:t>
      </w:r>
      <w:r w:rsidR="00076C84" w:rsidRPr="004579BC">
        <w:rPr>
          <w:rFonts w:ascii="Times New Roman" w:hAnsi="Times New Roman"/>
          <w:b/>
          <w:bCs/>
          <w:sz w:val="28"/>
          <w:szCs w:val="28"/>
        </w:rPr>
        <w:t xml:space="preserve"> программного продукта</w:t>
      </w:r>
    </w:p>
    <w:p w14:paraId="5F885560" w14:textId="085D4D88" w:rsidR="003D0ECE" w:rsidRDefault="003D0ECE" w:rsidP="003D0ECE">
      <w:pPr>
        <w:widowControl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E741CCA" w14:textId="463D4257" w:rsidR="003D0ECE" w:rsidRPr="007743A9" w:rsidRDefault="003D0ECE" w:rsidP="007C41E7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Листинг</w:t>
      </w:r>
      <w:r w:rsidRPr="007743A9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7743A9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 w:rsidR="00F312AA" w:rsidRPr="007743A9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Pr="007743A9">
        <w:rPr>
          <w:rFonts w:ascii="Times New Roman" w:hAnsi="Times New Roman"/>
          <w:b/>
          <w:bCs/>
          <w:sz w:val="28"/>
          <w:szCs w:val="28"/>
          <w:lang w:val="en-US"/>
        </w:rPr>
        <w:t xml:space="preserve"> – </w:t>
      </w:r>
      <w:r w:rsidR="007C41E7">
        <w:rPr>
          <w:rFonts w:ascii="Times New Roman" w:hAnsi="Times New Roman"/>
          <w:b/>
          <w:bCs/>
          <w:sz w:val="28"/>
          <w:szCs w:val="28"/>
        </w:rPr>
        <w:t>Отображение</w:t>
      </w:r>
      <w:r w:rsidR="007C41E7" w:rsidRPr="007743A9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7C41E7">
        <w:rPr>
          <w:rFonts w:ascii="Times New Roman" w:hAnsi="Times New Roman"/>
          <w:b/>
          <w:bCs/>
          <w:sz w:val="28"/>
          <w:szCs w:val="28"/>
        </w:rPr>
        <w:t>меню</w:t>
      </w:r>
    </w:p>
    <w:p w14:paraId="10EE1B96" w14:textId="77777777" w:rsidR="007C41E7" w:rsidRPr="00192232" w:rsidRDefault="007C41E7" w:rsidP="007C41E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nav class="navbar navbar-expand-</w:t>
      </w:r>
      <w:proofErr w:type="spellStart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sm</w:t>
      </w:r>
      <w:proofErr w:type="spellEnd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navbar-toggleable-</w:t>
      </w:r>
      <w:proofErr w:type="spellStart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sm</w:t>
      </w:r>
      <w:proofErr w:type="spellEnd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navbar-light </w:t>
      </w:r>
      <w:proofErr w:type="spellStart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bg</w:t>
      </w:r>
      <w:proofErr w:type="spellEnd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-white border-bottom box-shadow mb-3"&gt;</w:t>
      </w:r>
    </w:p>
    <w:p w14:paraId="19A5054A" w14:textId="77777777" w:rsidR="007C41E7" w:rsidRPr="00192232" w:rsidRDefault="007C41E7" w:rsidP="007C41E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&lt;div class="container"&gt;</w:t>
      </w:r>
    </w:p>
    <w:p w14:paraId="6AC89968" w14:textId="77777777" w:rsidR="007C41E7" w:rsidRPr="00192232" w:rsidRDefault="007C41E7" w:rsidP="007C41E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&lt;</w:t>
      </w:r>
      <w:proofErr w:type="spellStart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img</w:t>
      </w:r>
      <w:proofErr w:type="spellEnd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src</w:t>
      </w:r>
      <w:proofErr w:type="spellEnd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="~/</w:t>
      </w:r>
      <w:proofErr w:type="spellStart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logo.svg</w:t>
      </w:r>
      <w:proofErr w:type="spellEnd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" width="60" height="60" class="d-inline-block align-top"&gt;</w:t>
      </w:r>
    </w:p>
    <w:p w14:paraId="2CB22D75" w14:textId="77777777" w:rsidR="007C41E7" w:rsidRPr="00192232" w:rsidRDefault="007C41E7" w:rsidP="007C41E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&lt;a class="navbar-brand" asp-area="" asp-controller="Home" asp-action="Index"&gt;</w:t>
      </w:r>
      <w:r w:rsidRPr="00192232">
        <w:rPr>
          <w:rFonts w:ascii="Courier New" w:eastAsiaTheme="minorHAnsi" w:hAnsi="Courier New" w:cs="Courier New"/>
          <w:sz w:val="24"/>
          <w:szCs w:val="24"/>
          <w:lang w:eastAsia="en-US"/>
        </w:rPr>
        <w:t>Главная</w:t>
      </w: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a&gt;</w:t>
      </w:r>
    </w:p>
    <w:p w14:paraId="4A86B2F3" w14:textId="77777777" w:rsidR="007C41E7" w:rsidRPr="00192232" w:rsidRDefault="007C41E7" w:rsidP="007C41E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&lt;button class="navbar-toggler" type="button" data-toggle="collapse" data-target=</w:t>
      </w:r>
      <w:proofErr w:type="gramStart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".navbar</w:t>
      </w:r>
      <w:proofErr w:type="gramEnd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-collapse" aria-controls="</w:t>
      </w:r>
      <w:proofErr w:type="spellStart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navbarSupportedContent</w:t>
      </w:r>
      <w:proofErr w:type="spellEnd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" aria-expanded="false" aria-label="Toggle navigation"&gt;</w:t>
      </w:r>
    </w:p>
    <w:p w14:paraId="2C8BFF20" w14:textId="77777777" w:rsidR="007C41E7" w:rsidRPr="00192232" w:rsidRDefault="007C41E7" w:rsidP="007C41E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span class="navbar-toggler-icon"&gt;&lt;/span&gt;</w:t>
      </w:r>
    </w:p>
    <w:p w14:paraId="11C74937" w14:textId="77777777" w:rsidR="007C41E7" w:rsidRPr="00192232" w:rsidRDefault="007C41E7" w:rsidP="007C41E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&lt;/button&gt;</w:t>
      </w:r>
    </w:p>
    <w:p w14:paraId="25508D9C" w14:textId="77777777" w:rsidR="007C41E7" w:rsidRPr="00192232" w:rsidRDefault="007C41E7" w:rsidP="007C41E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&lt;div class="navbar-collapse collapse d-</w:t>
      </w:r>
      <w:proofErr w:type="spellStart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sm</w:t>
      </w:r>
      <w:proofErr w:type="spellEnd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-inline-flex justify-content-between"&gt;</w:t>
      </w:r>
    </w:p>
    <w:p w14:paraId="1E557037" w14:textId="77777777" w:rsidR="007C41E7" w:rsidRPr="00192232" w:rsidRDefault="007C41E7" w:rsidP="007C41E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</w:t>
      </w:r>
      <w:proofErr w:type="spellStart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ul</w:t>
      </w:r>
      <w:proofErr w:type="spellEnd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navbar-nav flex-grow-1"&gt;</w:t>
      </w:r>
    </w:p>
    <w:p w14:paraId="4EBEBFF4" w14:textId="77777777" w:rsidR="007C41E7" w:rsidRPr="00192232" w:rsidRDefault="007C41E7" w:rsidP="007C41E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li class="nav-item"&gt;&lt;a class="nav-link text-dark" asp-area="" asp-controller="User" asp-action="Index"&gt;</w:t>
      </w:r>
      <w:r w:rsidRPr="00192232">
        <w:rPr>
          <w:rFonts w:ascii="Courier New" w:eastAsiaTheme="minorHAnsi" w:hAnsi="Courier New" w:cs="Courier New"/>
          <w:sz w:val="24"/>
          <w:szCs w:val="24"/>
          <w:lang w:eastAsia="en-US"/>
        </w:rPr>
        <w:t>Пользователи</w:t>
      </w: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a&gt;&lt;/li&gt;</w:t>
      </w:r>
    </w:p>
    <w:p w14:paraId="06D6C28B" w14:textId="77777777" w:rsidR="007C41E7" w:rsidRPr="00192232" w:rsidRDefault="007C41E7" w:rsidP="007C41E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li class="nav-item"&gt;&lt;a class="nav-link text-dark" asp-area="" asp-controller="Role" asp-action="Index"&gt;</w:t>
      </w:r>
      <w:r w:rsidRPr="00192232">
        <w:rPr>
          <w:rFonts w:ascii="Courier New" w:eastAsiaTheme="minorHAnsi" w:hAnsi="Courier New" w:cs="Courier New"/>
          <w:sz w:val="24"/>
          <w:szCs w:val="24"/>
          <w:lang w:eastAsia="en-US"/>
        </w:rPr>
        <w:t>Роли</w:t>
      </w: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a&gt;&lt;/li&gt;</w:t>
      </w:r>
    </w:p>
    <w:p w14:paraId="77F20C3C" w14:textId="77777777" w:rsidR="007C41E7" w:rsidRPr="00192232" w:rsidRDefault="007C41E7" w:rsidP="007C41E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li class="nav-item"&gt;&lt;a class="nav-link text-dark" asp-area="" asp-controller="City" asp-action="Index"&gt;</w:t>
      </w:r>
      <w:r w:rsidRPr="00192232">
        <w:rPr>
          <w:rFonts w:ascii="Courier New" w:eastAsiaTheme="minorHAnsi" w:hAnsi="Courier New" w:cs="Courier New"/>
          <w:sz w:val="24"/>
          <w:szCs w:val="24"/>
          <w:lang w:eastAsia="en-US"/>
        </w:rPr>
        <w:t>Города</w:t>
      </w: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a&gt;&lt;/li&gt;</w:t>
      </w:r>
    </w:p>
    <w:p w14:paraId="1BCC4D6A" w14:textId="77777777" w:rsidR="007C41E7" w:rsidRPr="00192232" w:rsidRDefault="007C41E7" w:rsidP="007C41E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li class="nav-item"&gt;&lt;a class="nav-link text-dark" asp-area="" asp-controller="Attraction" asp-action="Index"&gt;</w:t>
      </w:r>
      <w:r w:rsidRPr="00192232">
        <w:rPr>
          <w:rFonts w:ascii="Courier New" w:eastAsiaTheme="minorHAnsi" w:hAnsi="Courier New" w:cs="Courier New"/>
          <w:sz w:val="24"/>
          <w:szCs w:val="24"/>
          <w:lang w:eastAsia="en-US"/>
        </w:rPr>
        <w:t>Достопримечательности</w:t>
      </w: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a&gt;&lt;/li&gt;</w:t>
      </w:r>
    </w:p>
    <w:p w14:paraId="07C2997A" w14:textId="77777777" w:rsidR="007C41E7" w:rsidRPr="00192232" w:rsidRDefault="007C41E7" w:rsidP="007C41E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li class="nav-item"&gt;&lt;a class="nav-link text-dark" asp-area="" asp-controller="</w:t>
      </w:r>
      <w:proofErr w:type="spellStart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DataReference</w:t>
      </w:r>
      <w:proofErr w:type="spellEnd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" asp-action="Index"&gt;</w:t>
      </w:r>
      <w:r w:rsidRPr="00192232">
        <w:rPr>
          <w:rFonts w:ascii="Courier New" w:eastAsiaTheme="minorHAnsi" w:hAnsi="Courier New" w:cs="Courier New"/>
          <w:sz w:val="24"/>
          <w:szCs w:val="24"/>
          <w:lang w:eastAsia="en-US"/>
        </w:rPr>
        <w:t>Связи</w:t>
      </w: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a&gt;&lt;/li&gt;</w:t>
      </w:r>
    </w:p>
    <w:p w14:paraId="4F86991D" w14:textId="77777777" w:rsidR="007C41E7" w:rsidRPr="00192232" w:rsidRDefault="007C41E7" w:rsidP="007C41E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li class="nav-item"&gt;&lt;a class="nav-link text-dark" asp-area="" asp-controller="</w:t>
      </w:r>
      <w:proofErr w:type="spellStart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GameScore</w:t>
      </w:r>
      <w:proofErr w:type="spellEnd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" asp-action="Index"&gt;</w:t>
      </w:r>
      <w:r w:rsidRPr="00192232">
        <w:rPr>
          <w:rFonts w:ascii="Courier New" w:eastAsiaTheme="minorHAnsi" w:hAnsi="Courier New" w:cs="Courier New"/>
          <w:sz w:val="24"/>
          <w:szCs w:val="24"/>
          <w:lang w:eastAsia="en-US"/>
        </w:rPr>
        <w:t>Игры</w:t>
      </w: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a&gt;&lt;/li&gt;</w:t>
      </w:r>
    </w:p>
    <w:p w14:paraId="79ACC56C" w14:textId="77777777" w:rsidR="007C41E7" w:rsidRPr="00192232" w:rsidRDefault="007C41E7" w:rsidP="007C41E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li class="nav-item"&gt;&lt;a class="nav-link text-dark" asp-area="" asp-controller="</w:t>
      </w:r>
      <w:proofErr w:type="spellStart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TestQuestion</w:t>
      </w:r>
      <w:proofErr w:type="spellEnd"/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" asp-action="Index"&gt;</w:t>
      </w:r>
      <w:r w:rsidRPr="00192232">
        <w:rPr>
          <w:rFonts w:ascii="Courier New" w:eastAsiaTheme="minorHAnsi" w:hAnsi="Courier New" w:cs="Courier New"/>
          <w:sz w:val="24"/>
          <w:szCs w:val="24"/>
          <w:lang w:eastAsia="en-US"/>
        </w:rPr>
        <w:t>Вопросы</w:t>
      </w: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a&gt;&lt;/li&gt;</w:t>
      </w:r>
    </w:p>
    <w:p w14:paraId="741EC2E8" w14:textId="77777777" w:rsidR="007C41E7" w:rsidRPr="00192232" w:rsidRDefault="007C41E7" w:rsidP="007C41E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li class="nav-item"&gt;&lt;a class="nav-link text-dark" asp-</w:t>
      </w: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>area="" asp-controller="Account" asp-action="Logout"&gt;</w:t>
      </w:r>
      <w:r w:rsidRPr="00192232">
        <w:rPr>
          <w:rFonts w:ascii="Courier New" w:eastAsiaTheme="minorHAnsi" w:hAnsi="Courier New" w:cs="Courier New"/>
          <w:sz w:val="24"/>
          <w:szCs w:val="24"/>
          <w:lang w:eastAsia="en-US"/>
        </w:rPr>
        <w:t>Выход</w:t>
      </w: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a&gt;&lt;/li&gt;</w:t>
      </w:r>
    </w:p>
    <w:p w14:paraId="5B283617" w14:textId="77777777" w:rsidR="007C41E7" w:rsidRPr="00192232" w:rsidRDefault="007C41E7" w:rsidP="007C41E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9223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r w:rsidRPr="00192232">
        <w:rPr>
          <w:rFonts w:ascii="Courier New" w:eastAsiaTheme="minorHAnsi" w:hAnsi="Courier New" w:cs="Courier New"/>
          <w:sz w:val="24"/>
          <w:szCs w:val="24"/>
          <w:lang w:eastAsia="en-US"/>
        </w:rPr>
        <w:t>&lt;/</w:t>
      </w:r>
      <w:proofErr w:type="spellStart"/>
      <w:r w:rsidRPr="00192232">
        <w:rPr>
          <w:rFonts w:ascii="Courier New" w:eastAsiaTheme="minorHAnsi" w:hAnsi="Courier New" w:cs="Courier New"/>
          <w:sz w:val="24"/>
          <w:szCs w:val="24"/>
          <w:lang w:eastAsia="en-US"/>
        </w:rPr>
        <w:t>ul</w:t>
      </w:r>
      <w:proofErr w:type="spellEnd"/>
      <w:r w:rsidRPr="00192232">
        <w:rPr>
          <w:rFonts w:ascii="Courier New" w:eastAsiaTheme="minorHAnsi" w:hAnsi="Courier New" w:cs="Courier New"/>
          <w:sz w:val="24"/>
          <w:szCs w:val="24"/>
          <w:lang w:eastAsia="en-US"/>
        </w:rPr>
        <w:t>&gt;</w:t>
      </w:r>
    </w:p>
    <w:p w14:paraId="30AFFB48" w14:textId="77777777" w:rsidR="007C41E7" w:rsidRPr="00192232" w:rsidRDefault="007C41E7" w:rsidP="007C41E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9223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&lt;/</w:t>
      </w:r>
      <w:proofErr w:type="spellStart"/>
      <w:r w:rsidRPr="00192232">
        <w:rPr>
          <w:rFonts w:ascii="Courier New" w:eastAsiaTheme="minorHAnsi" w:hAnsi="Courier New" w:cs="Courier New"/>
          <w:sz w:val="24"/>
          <w:szCs w:val="24"/>
          <w:lang w:eastAsia="en-US"/>
        </w:rPr>
        <w:t>div</w:t>
      </w:r>
      <w:proofErr w:type="spellEnd"/>
      <w:r w:rsidRPr="00192232">
        <w:rPr>
          <w:rFonts w:ascii="Courier New" w:eastAsiaTheme="minorHAnsi" w:hAnsi="Courier New" w:cs="Courier New"/>
          <w:sz w:val="24"/>
          <w:szCs w:val="24"/>
          <w:lang w:eastAsia="en-US"/>
        </w:rPr>
        <w:t>&gt;</w:t>
      </w:r>
    </w:p>
    <w:p w14:paraId="6A47B459" w14:textId="77777777" w:rsidR="007C41E7" w:rsidRPr="00192232" w:rsidRDefault="007C41E7" w:rsidP="007C41E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9223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&lt;/</w:t>
      </w:r>
      <w:proofErr w:type="spellStart"/>
      <w:r w:rsidRPr="00192232">
        <w:rPr>
          <w:rFonts w:ascii="Courier New" w:eastAsiaTheme="minorHAnsi" w:hAnsi="Courier New" w:cs="Courier New"/>
          <w:sz w:val="24"/>
          <w:szCs w:val="24"/>
          <w:lang w:eastAsia="en-US"/>
        </w:rPr>
        <w:t>div</w:t>
      </w:r>
      <w:proofErr w:type="spellEnd"/>
      <w:r w:rsidRPr="00192232">
        <w:rPr>
          <w:rFonts w:ascii="Courier New" w:eastAsiaTheme="minorHAnsi" w:hAnsi="Courier New" w:cs="Courier New"/>
          <w:sz w:val="24"/>
          <w:szCs w:val="24"/>
          <w:lang w:eastAsia="en-US"/>
        </w:rPr>
        <w:t>&gt;</w:t>
      </w:r>
    </w:p>
    <w:p w14:paraId="5BDEA734" w14:textId="77777777" w:rsidR="007C41E7" w:rsidRPr="00192232" w:rsidRDefault="007C41E7" w:rsidP="007C41E7">
      <w:pPr>
        <w:widowControl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192232">
        <w:rPr>
          <w:rFonts w:ascii="Courier New" w:eastAsiaTheme="minorHAnsi" w:hAnsi="Courier New" w:cs="Courier New"/>
          <w:sz w:val="24"/>
          <w:szCs w:val="24"/>
          <w:lang w:eastAsia="en-US"/>
        </w:rPr>
        <w:t>&lt;/</w:t>
      </w:r>
      <w:proofErr w:type="spellStart"/>
      <w:r w:rsidRPr="00192232">
        <w:rPr>
          <w:rFonts w:ascii="Courier New" w:eastAsiaTheme="minorHAnsi" w:hAnsi="Courier New" w:cs="Courier New"/>
          <w:sz w:val="24"/>
          <w:szCs w:val="24"/>
          <w:lang w:eastAsia="en-US"/>
        </w:rPr>
        <w:t>nav</w:t>
      </w:r>
      <w:proofErr w:type="spellEnd"/>
      <w:r w:rsidRPr="00192232">
        <w:rPr>
          <w:rFonts w:ascii="Courier New" w:eastAsiaTheme="minorHAnsi" w:hAnsi="Courier New" w:cs="Courier New"/>
          <w:sz w:val="24"/>
          <w:szCs w:val="24"/>
          <w:lang w:eastAsia="en-US"/>
        </w:rPr>
        <w:t>&gt;</w:t>
      </w:r>
    </w:p>
    <w:p w14:paraId="23773E11" w14:textId="777939F5" w:rsidR="00CF7228" w:rsidRDefault="00CF7228" w:rsidP="003D0ECE">
      <w:pPr>
        <w:widowControl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D58F6E1" w14:textId="778DE689" w:rsidR="00BE449D" w:rsidRDefault="00BE449D" w:rsidP="00BE449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В.</w:t>
      </w:r>
      <w:r w:rsidR="005B1BD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– Отображение лучших результатов игр</w:t>
      </w:r>
    </w:p>
    <w:p w14:paraId="6903E59C" w14:textId="77777777" w:rsidR="00BE449D" w:rsidRPr="007743A9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43A9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 async Task LoadData() {</w:t>
      </w:r>
    </w:p>
    <w:p w14:paraId="1E04B428" w14:textId="77777777" w:rsidR="00495074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43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try</w:t>
      </w:r>
      <w:r w:rsidRPr="00BE449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</w:p>
    <w:p w14:paraId="558C83A3" w14:textId="0D3DE363" w:rsidR="00BE449D" w:rsidRPr="00BE449D" w:rsidRDefault="00495074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43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="00BE449D" w:rsidRPr="00BE449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AA2E89F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E449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Game1Result.IsVisible = true;</w:t>
      </w:r>
    </w:p>
    <w:p w14:paraId="26C2DE86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1NoResult.IsVisible = false;</w:t>
      </w:r>
    </w:p>
    <w:p w14:paraId="1CDF8E74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1Score = await _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gameScoreService.Get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1);</w:t>
      </w:r>
    </w:p>
    <w:p w14:paraId="4768AE77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1UserName.Text = game1Score.UserName;</w:t>
      </w:r>
    </w:p>
    <w:p w14:paraId="15F9D929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1UserScore.Text = $"</w:t>
      </w:r>
      <w:r w:rsidRPr="00254D61">
        <w:rPr>
          <w:rFonts w:ascii="Courier New" w:eastAsiaTheme="minorHAnsi" w:hAnsi="Courier New" w:cs="Courier New"/>
          <w:sz w:val="24"/>
          <w:szCs w:val="24"/>
          <w:lang w:eastAsia="en-US"/>
        </w:rPr>
        <w:t>Время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: {game1Score.Score}";</w:t>
      </w:r>
    </w:p>
    <w:p w14:paraId="2D0CA9C6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game1Score.Image == null)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59D9ED64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Game1UserImage.Source = "icon_no_avatar.jpg";</w:t>
      </w:r>
    </w:p>
    <w:p w14:paraId="1874F4B7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7C6C4EB0" w14:textId="77777777" w:rsidR="00495074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>e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lse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</w:p>
    <w:p w14:paraId="59DCCCB9" w14:textId="3034899D" w:rsidR="00BE449D" w:rsidRPr="00C265ED" w:rsidRDefault="00495074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="00BE449D"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6A6B08C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Game1UserImage.Source = $"{</w:t>
      </w:r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AppSettings.Url}images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/Users/{game1Score.UserId}/{game1Score.Image}";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43CFAE72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</w:t>
      </w:r>
    </w:p>
    <w:p w14:paraId="3693F95A" w14:textId="77777777" w:rsidR="00495074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>c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atch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</w:p>
    <w:p w14:paraId="11641F1D" w14:textId="38FC20AA" w:rsidR="00BE449D" w:rsidRPr="00C265ED" w:rsidRDefault="00495074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43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="00BE449D"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90A4AE4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1Result.IsVisible = false;</w:t>
      </w:r>
    </w:p>
    <w:p w14:paraId="2AE7DEE0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1NoResult.IsVisible = true;</w:t>
      </w:r>
    </w:p>
    <w:p w14:paraId="1C5E0D3F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</w:t>
      </w:r>
    </w:p>
    <w:p w14:paraId="667ECE37" w14:textId="77777777" w:rsidR="00495074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>t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ry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</w:p>
    <w:p w14:paraId="5F2EE381" w14:textId="5DF0B6EF" w:rsidR="00BE449D" w:rsidRPr="00C265ED" w:rsidRDefault="00495074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43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="00BE449D"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4DABFDB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Game2Result.IsVisible = true;</w:t>
      </w:r>
    </w:p>
    <w:p w14:paraId="76FEEEED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2NoResult.IsVisible = false;</w:t>
      </w:r>
    </w:p>
    <w:p w14:paraId="2D20E70B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2Score = await _</w:t>
      </w:r>
      <w:proofErr w:type="spell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gameScoreService.Get</w:t>
      </w:r>
      <w:proofErr w:type="spell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(2);</w:t>
      </w:r>
    </w:p>
    <w:p w14:paraId="624C6F08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2UserName.Text = game2Score.UserName;</w:t>
      </w:r>
    </w:p>
    <w:p w14:paraId="294C5E2C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2UserScore.Text = $"</w:t>
      </w:r>
      <w:r w:rsidRPr="00254D61">
        <w:rPr>
          <w:rFonts w:ascii="Courier New" w:eastAsiaTheme="minorHAnsi" w:hAnsi="Courier New" w:cs="Courier New"/>
          <w:sz w:val="24"/>
          <w:szCs w:val="24"/>
          <w:lang w:eastAsia="en-US"/>
        </w:rPr>
        <w:t>Правильных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54D61">
        <w:rPr>
          <w:rFonts w:ascii="Courier New" w:eastAsiaTheme="minorHAnsi" w:hAnsi="Courier New" w:cs="Courier New"/>
          <w:sz w:val="24"/>
          <w:szCs w:val="24"/>
          <w:lang w:eastAsia="en-US"/>
        </w:rPr>
        <w:t>ответов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: {game2Score.Score}";</w:t>
      </w:r>
    </w:p>
    <w:p w14:paraId="71C596C6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game2Score.Image == null)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4360D23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Game2UserImage.Source = "icon_no_avatar.jpg";</w:t>
      </w:r>
    </w:p>
    <w:p w14:paraId="68A2BE12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4662A7E2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>e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lse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51CF5FCB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Game2UserImage.Source = $"{</w:t>
      </w:r>
      <w:proofErr w:type="gramStart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AppSettings.Url}images</w:t>
      </w:r>
      <w:proofErr w:type="gramEnd"/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/Users/{game2Score.UserId}/{game2Score.Image}";</w:t>
      </w:r>
    </w:p>
    <w:p w14:paraId="1B9ACEA8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1CF6C9B1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</w:t>
      </w:r>
    </w:p>
    <w:p w14:paraId="42A449CB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>c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atch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33AFB6F4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2Result.IsVisible = false;</w:t>
      </w:r>
    </w:p>
    <w:p w14:paraId="770A900B" w14:textId="77777777" w:rsidR="00BE449D" w:rsidRPr="00C265ED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Game2NoResult.IsVisible = true;</w:t>
      </w:r>
    </w:p>
    <w:p w14:paraId="6B44FB4B" w14:textId="77777777" w:rsidR="00BE449D" w:rsidRPr="00254D61" w:rsidRDefault="00BE449D" w:rsidP="00BE449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C265E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254D61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4C2CB0EF" w14:textId="6B77B67F" w:rsidR="006A5324" w:rsidRPr="00421814" w:rsidRDefault="00BE449D" w:rsidP="003D0ECE">
      <w:pPr>
        <w:widowControl w:val="0"/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254D61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3834D87C" w14:textId="0914C938" w:rsidR="00ED6D2D" w:rsidRDefault="00ED6D2D" w:rsidP="00ED6D2D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lastRenderedPageBreak/>
        <w:t>Листинг В.</w:t>
      </w:r>
      <w:r w:rsidR="00C5587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– Тестирование изменения существующего пользователя</w:t>
      </w:r>
    </w:p>
    <w:p w14:paraId="5E61D01B" w14:textId="77777777" w:rsidR="00ED6D2D" w:rsidRPr="007743A9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43A9">
        <w:rPr>
          <w:rFonts w:ascii="Courier New" w:eastAsiaTheme="minorHAnsi" w:hAnsi="Courier New" w:cs="Courier New"/>
          <w:sz w:val="24"/>
          <w:szCs w:val="24"/>
          <w:lang w:val="en-US" w:eastAsia="en-US"/>
        </w:rPr>
        <w:t>[Fact]</w:t>
      </w:r>
    </w:p>
    <w:p w14:paraId="69798B73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Edit_</w:t>
      </w:r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sView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76E7AD57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30F1D865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</w:t>
      </w:r>
      <w:proofErr w:type="spellStart"/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Edit</w:t>
      </w:r>
      <w:proofErr w:type="spellEnd"/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2);</w:t>
      </w:r>
    </w:p>
    <w:p w14:paraId="490762D9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result);</w:t>
      </w:r>
    </w:p>
    <w:p w14:paraId="3B67F599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1E45D576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[Fact]</w:t>
      </w:r>
    </w:p>
    <w:p w14:paraId="781AD267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Edit_InvalidModelState_</w:t>
      </w:r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sView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38069EA6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1010910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_</w:t>
      </w:r>
      <w:proofErr w:type="spellStart"/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ModelState.AddModelError</w:t>
      </w:r>
      <w:proofErr w:type="spellEnd"/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"Email", "Email </w:t>
      </w:r>
      <w:r w:rsidRPr="00EA1557">
        <w:rPr>
          <w:rFonts w:ascii="Courier New" w:eastAsiaTheme="minorHAnsi" w:hAnsi="Courier New" w:cs="Courier New"/>
          <w:sz w:val="24"/>
          <w:szCs w:val="24"/>
          <w:lang w:eastAsia="en-US"/>
        </w:rPr>
        <w:t>уже</w:t>
      </w: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A1557">
        <w:rPr>
          <w:rFonts w:ascii="Courier New" w:eastAsiaTheme="minorHAnsi" w:hAnsi="Courier New" w:cs="Courier New"/>
          <w:sz w:val="24"/>
          <w:szCs w:val="24"/>
          <w:lang w:eastAsia="en-US"/>
        </w:rPr>
        <w:t>используется</w:t>
      </w: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4FC5A4F2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newObj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User</w:t>
      </w:r>
    </w:p>
    <w:p w14:paraId="6C55B4BF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2F04059D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Id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2,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Nam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TestName3", Email = "test1@mail.com", Password = "testPassword3",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oleId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1</w:t>
      </w:r>
    </w:p>
    <w:p w14:paraId="4858262F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;</w:t>
      </w:r>
    </w:p>
    <w:p w14:paraId="78BDC438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ar result = _</w:t>
      </w:r>
      <w:proofErr w:type="spellStart"/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Edit</w:t>
      </w:r>
      <w:proofErr w:type="spellEnd"/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newObj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, null);</w:t>
      </w:r>
    </w:p>
    <w:p w14:paraId="231D8ECF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result);</w:t>
      </w:r>
    </w:p>
    <w:p w14:paraId="3FFC556B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testEmploye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User</w:t>
      </w:r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</w:t>
      </w:r>
      <w:proofErr w:type="spellStart"/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.Model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4E65C8E1" w14:textId="77777777" w:rsidR="00ED6D2D" w:rsidRDefault="00ED6D2D" w:rsidP="00ED6D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Equal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newObj.UserNam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testEmployee.UserNam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31D845DE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Equal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newObj.Email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testEmployee.Email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50FD1F3A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19A3DC26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[Fact]</w:t>
      </w:r>
    </w:p>
    <w:p w14:paraId="3E415CBF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Edit_InvalidId_</w:t>
      </w:r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sNotFoundResult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6C8FD50A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64ECCFAD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</w:t>
      </w:r>
      <w:proofErr w:type="spellStart"/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Edit</w:t>
      </w:r>
      <w:proofErr w:type="spellEnd"/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-1);</w:t>
      </w:r>
    </w:p>
    <w:p w14:paraId="6BE8012D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NotFoundResult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result);</w:t>
      </w:r>
    </w:p>
    <w:p w14:paraId="3E8219AD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01FE548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[Fact]</w:t>
      </w:r>
    </w:p>
    <w:p w14:paraId="02ABB00F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Edit_</w:t>
      </w:r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sToIndex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0F8DEC12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52A61FFE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newObj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User</w:t>
      </w:r>
    </w:p>
    <w:p w14:paraId="4A263F9F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F729D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</w:t>
      </w:r>
    </w:p>
    <w:p w14:paraId="38638344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Id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2,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Nam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TestName3", Email = "test3@mail.com", Password = "testPassword3",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oleId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1</w:t>
      </w:r>
    </w:p>
    <w:p w14:paraId="5CAF8CA3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;</w:t>
      </w:r>
    </w:p>
    <w:p w14:paraId="55B32740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</w:t>
      </w:r>
      <w:proofErr w:type="spellStart"/>
      <w:proofErr w:type="gram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Edit</w:t>
      </w:r>
      <w:proofErr w:type="spellEnd"/>
      <w:proofErr w:type="gram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newObj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, null);</w:t>
      </w:r>
    </w:p>
    <w:p w14:paraId="54F59A84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Result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Result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result);</w:t>
      </w:r>
    </w:p>
    <w:p w14:paraId="6D3592BE" w14:textId="77777777" w:rsidR="00ED6D2D" w:rsidRPr="008E7270" w:rsidRDefault="00ED6D2D" w:rsidP="00ED6D2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Equal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"Index", </w:t>
      </w:r>
      <w:proofErr w:type="spellStart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Result.ActionName</w:t>
      </w:r>
      <w:proofErr w:type="spellEnd"/>
      <w:r w:rsidRPr="008E7270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27D344F0" w14:textId="3C37855E" w:rsidR="00B33346" w:rsidRPr="00347A04" w:rsidRDefault="00ED6D2D" w:rsidP="00347A04">
      <w:pPr>
        <w:widowControl w:val="0"/>
        <w:spacing w:after="0"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A1557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sectPr w:rsidR="00B33346" w:rsidRPr="00347A04" w:rsidSect="00495074">
      <w:footerReference w:type="default" r:id="rId8"/>
      <w:headerReference w:type="first" r:id="rId9"/>
      <w:footerReference w:type="first" r:id="rId10"/>
      <w:pgSz w:w="11906" w:h="16838"/>
      <w:pgMar w:top="1134" w:right="850" w:bottom="993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0EAE" w14:textId="77777777" w:rsidR="00ED310C" w:rsidRDefault="00ED310C" w:rsidP="00FC7E82">
      <w:pPr>
        <w:spacing w:after="0" w:line="240" w:lineRule="auto"/>
      </w:pPr>
      <w:r>
        <w:separator/>
      </w:r>
    </w:p>
  </w:endnote>
  <w:endnote w:type="continuationSeparator" w:id="0">
    <w:p w14:paraId="0E6B146A" w14:textId="77777777" w:rsidR="00ED310C" w:rsidRDefault="00ED310C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7482C507" w:rsidR="00A575BD" w:rsidRPr="006D7D3C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6D7D3C">
            <w:rPr>
              <w:rFonts w:ascii="ISOCPEUR" w:hAnsi="ISOCPEUR"/>
              <w:i/>
            </w:rPr>
            <w:t>Л</w:t>
          </w:r>
          <w:r w:rsidR="00076C84">
            <w:rPr>
              <w:rFonts w:ascii="ISOCPEUR" w:hAnsi="ISOCPEUR"/>
              <w:i/>
            </w:rPr>
            <w:t>ПП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4FB3EFEF" w:rsidR="00A575BD" w:rsidRPr="00AD592A" w:rsidRDefault="006D7D3C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Листинги</w:t>
          </w:r>
          <w:r w:rsidR="00076C84">
            <w:rPr>
              <w:rFonts w:ascii="ISOCPEUR" w:hAnsi="ISOCPEUR"/>
              <w:i/>
            </w:rPr>
            <w:t xml:space="preserve"> программного продукта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70086098" w:rsidR="00A575BD" w:rsidRPr="003D0B53" w:rsidRDefault="005424E5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Панфилова Д.Д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008FF7F9" w:rsidR="00A575BD" w:rsidRPr="00AD592A" w:rsidRDefault="001308AC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5</w:t>
          </w:r>
          <w:r w:rsidR="00A575BD" w:rsidRPr="00AD592A">
            <w:rPr>
              <w:rFonts w:ascii="ISOCPEUR" w:hAnsi="ISOCPEUR"/>
              <w:i/>
            </w:rPr>
            <w:t>.0</w:t>
          </w:r>
          <w:r>
            <w:rPr>
              <w:rFonts w:ascii="ISOCPEUR" w:hAnsi="ISOCPEUR"/>
              <w:i/>
            </w:rPr>
            <w:t>5</w:t>
          </w:r>
          <w:r w:rsidR="00A575BD" w:rsidRPr="00AD592A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28376428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>
            <w:rPr>
              <w:rFonts w:ascii="ISOCPEUR" w:hAnsi="ISOCPEUR"/>
              <w:i/>
              <w:spacing w:val="-18"/>
              <w:szCs w:val="20"/>
            </w:rPr>
            <w:t>Сурогатова</w:t>
          </w:r>
          <w:proofErr w:type="spellEnd"/>
          <w:r w:rsidR="000D0A8D">
            <w:rPr>
              <w:rFonts w:ascii="ISOCPEUR" w:hAnsi="ISOCPEUR"/>
              <w:i/>
              <w:spacing w:val="-18"/>
              <w:szCs w:val="20"/>
            </w:rPr>
            <w:t xml:space="preserve"> </w:t>
          </w:r>
          <w:r>
            <w:rPr>
              <w:rFonts w:ascii="ISOCPEUR" w:hAnsi="ISOCPEUR"/>
              <w:i/>
              <w:spacing w:val="-18"/>
              <w:szCs w:val="20"/>
            </w:rPr>
            <w:t>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08B2E2D" w:rsidR="00A575BD" w:rsidRPr="00AD592A" w:rsidRDefault="001308AC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5</w:t>
          </w:r>
          <w:r w:rsidR="00A575BD" w:rsidRPr="00AD592A">
            <w:rPr>
              <w:rFonts w:ascii="ISOCPEUR" w:hAnsi="ISOCPEUR"/>
              <w:i/>
            </w:rPr>
            <w:t>.0</w:t>
          </w:r>
          <w:r>
            <w:rPr>
              <w:rFonts w:ascii="ISOCPEUR" w:hAnsi="ISOCPEUR"/>
              <w:i/>
            </w:rPr>
            <w:t>5</w:t>
          </w:r>
          <w:r w:rsidR="00A575BD" w:rsidRPr="00AD592A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48AAE65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B538E8">
            <w:rPr>
              <w:rFonts w:ascii="ISOCPEUR" w:hAnsi="ISOCPEUR"/>
              <w:i/>
              <w:spacing w:val="-20"/>
            </w:rPr>
            <w:t xml:space="preserve"> </w:t>
          </w:r>
          <w:r w:rsidR="006D7D3C">
            <w:rPr>
              <w:rFonts w:ascii="ISOCPEUR" w:hAnsi="ISOCPEUR"/>
              <w:i/>
              <w:spacing w:val="-20"/>
            </w:rPr>
            <w:t>1</w:t>
          </w:r>
          <w:proofErr w:type="gramEnd"/>
          <w:r w:rsidR="00B538E8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0CA03DC3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7743A9">
            <w:rPr>
              <w:rFonts w:ascii="ISOCPEUR" w:hAnsi="ISOCPEUR"/>
              <w:i/>
              <w:spacing w:val="-20"/>
            </w:rPr>
            <w:t>3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</w:t>
          </w:r>
          <w:proofErr w:type="spellEnd"/>
          <w:proofErr w:type="gram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A8FA" w14:textId="77777777" w:rsidR="00ED310C" w:rsidRDefault="00ED310C" w:rsidP="00FC7E82">
      <w:pPr>
        <w:spacing w:after="0" w:line="240" w:lineRule="auto"/>
      </w:pPr>
      <w:r>
        <w:separator/>
      </w:r>
    </w:p>
  </w:footnote>
  <w:footnote w:type="continuationSeparator" w:id="0">
    <w:p w14:paraId="671ABFE5" w14:textId="77777777" w:rsidR="00ED310C" w:rsidRDefault="00ED310C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876"/>
    <w:multiLevelType w:val="hybridMultilevel"/>
    <w:tmpl w:val="B784F9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F7DA4"/>
    <w:multiLevelType w:val="hybridMultilevel"/>
    <w:tmpl w:val="94D2D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46EA"/>
    <w:multiLevelType w:val="hybridMultilevel"/>
    <w:tmpl w:val="8780BBF2"/>
    <w:lvl w:ilvl="0" w:tplc="F0048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9B5200"/>
    <w:multiLevelType w:val="hybridMultilevel"/>
    <w:tmpl w:val="AC20BC38"/>
    <w:lvl w:ilvl="0" w:tplc="3D84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7C68"/>
    <w:multiLevelType w:val="hybridMultilevel"/>
    <w:tmpl w:val="050268E2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7564F8"/>
    <w:multiLevelType w:val="hybridMultilevel"/>
    <w:tmpl w:val="770C9C5E"/>
    <w:lvl w:ilvl="0" w:tplc="3D847A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1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 w15:restartNumberingAfterBreak="0">
    <w:nsid w:val="685127CE"/>
    <w:multiLevelType w:val="hybridMultilevel"/>
    <w:tmpl w:val="859AED80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90327E"/>
    <w:multiLevelType w:val="hybridMultilevel"/>
    <w:tmpl w:val="B3C29684"/>
    <w:lvl w:ilvl="0" w:tplc="E52C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BE45E9"/>
    <w:multiLevelType w:val="hybridMultilevel"/>
    <w:tmpl w:val="A97C9C64"/>
    <w:lvl w:ilvl="0" w:tplc="D6785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05145"/>
    <w:multiLevelType w:val="hybridMultilevel"/>
    <w:tmpl w:val="04AA4176"/>
    <w:lvl w:ilvl="0" w:tplc="4D0C4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C25AEE"/>
    <w:multiLevelType w:val="hybridMultilevel"/>
    <w:tmpl w:val="622217F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12"/>
  </w:num>
  <w:num w:numId="2" w16cid:durableId="54399762">
    <w:abstractNumId w:val="11"/>
  </w:num>
  <w:num w:numId="3" w16cid:durableId="958488510">
    <w:abstractNumId w:val="6"/>
  </w:num>
  <w:num w:numId="4" w16cid:durableId="828516918">
    <w:abstractNumId w:val="10"/>
  </w:num>
  <w:num w:numId="5" w16cid:durableId="309746520">
    <w:abstractNumId w:val="17"/>
  </w:num>
  <w:num w:numId="6" w16cid:durableId="239565811">
    <w:abstractNumId w:val="7"/>
  </w:num>
  <w:num w:numId="7" w16cid:durableId="1835492828">
    <w:abstractNumId w:val="8"/>
  </w:num>
  <w:num w:numId="8" w16cid:durableId="1692877141">
    <w:abstractNumId w:val="5"/>
  </w:num>
  <w:num w:numId="9" w16cid:durableId="896085989">
    <w:abstractNumId w:val="16"/>
  </w:num>
  <w:num w:numId="10" w16cid:durableId="773407781">
    <w:abstractNumId w:val="14"/>
  </w:num>
  <w:num w:numId="11" w16cid:durableId="830173789">
    <w:abstractNumId w:val="4"/>
  </w:num>
  <w:num w:numId="12" w16cid:durableId="2121141655">
    <w:abstractNumId w:val="0"/>
  </w:num>
  <w:num w:numId="13" w16cid:durableId="74711529">
    <w:abstractNumId w:val="1"/>
  </w:num>
  <w:num w:numId="14" w16cid:durableId="87048450">
    <w:abstractNumId w:val="15"/>
  </w:num>
  <w:num w:numId="15" w16cid:durableId="693309811">
    <w:abstractNumId w:val="9"/>
  </w:num>
  <w:num w:numId="16" w16cid:durableId="1685283982">
    <w:abstractNumId w:val="13"/>
  </w:num>
  <w:num w:numId="17" w16cid:durableId="523902005">
    <w:abstractNumId w:val="3"/>
  </w:num>
  <w:num w:numId="18" w16cid:durableId="6561135">
    <w:abstractNumId w:val="2"/>
  </w:num>
  <w:num w:numId="19" w16cid:durableId="17215119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13AAC"/>
    <w:rsid w:val="00016E15"/>
    <w:rsid w:val="0002101C"/>
    <w:rsid w:val="0002349F"/>
    <w:rsid w:val="00024BD0"/>
    <w:rsid w:val="00030425"/>
    <w:rsid w:val="00045CC5"/>
    <w:rsid w:val="00046109"/>
    <w:rsid w:val="000520FA"/>
    <w:rsid w:val="00064EF9"/>
    <w:rsid w:val="000709DD"/>
    <w:rsid w:val="00076C84"/>
    <w:rsid w:val="00080C52"/>
    <w:rsid w:val="00086B9B"/>
    <w:rsid w:val="000878E8"/>
    <w:rsid w:val="00090388"/>
    <w:rsid w:val="000925C8"/>
    <w:rsid w:val="00092751"/>
    <w:rsid w:val="000A2302"/>
    <w:rsid w:val="000A4A36"/>
    <w:rsid w:val="000A61BD"/>
    <w:rsid w:val="000C5184"/>
    <w:rsid w:val="000D0A8D"/>
    <w:rsid w:val="000D13AF"/>
    <w:rsid w:val="000D20E6"/>
    <w:rsid w:val="000F4309"/>
    <w:rsid w:val="000F47C0"/>
    <w:rsid w:val="001018E3"/>
    <w:rsid w:val="00103057"/>
    <w:rsid w:val="001060DB"/>
    <w:rsid w:val="00106606"/>
    <w:rsid w:val="00107394"/>
    <w:rsid w:val="00111AE1"/>
    <w:rsid w:val="00117497"/>
    <w:rsid w:val="001222D9"/>
    <w:rsid w:val="00126529"/>
    <w:rsid w:val="001308AC"/>
    <w:rsid w:val="00133345"/>
    <w:rsid w:val="001405AB"/>
    <w:rsid w:val="00142C89"/>
    <w:rsid w:val="00144201"/>
    <w:rsid w:val="00146222"/>
    <w:rsid w:val="001544C3"/>
    <w:rsid w:val="00154B9D"/>
    <w:rsid w:val="0015764D"/>
    <w:rsid w:val="001607A3"/>
    <w:rsid w:val="00172D1C"/>
    <w:rsid w:val="0018047C"/>
    <w:rsid w:val="00183EC9"/>
    <w:rsid w:val="001877F0"/>
    <w:rsid w:val="00195CE9"/>
    <w:rsid w:val="001A23E0"/>
    <w:rsid w:val="001A3ABE"/>
    <w:rsid w:val="001B0525"/>
    <w:rsid w:val="001B5257"/>
    <w:rsid w:val="001B7108"/>
    <w:rsid w:val="001C2274"/>
    <w:rsid w:val="001C2BA4"/>
    <w:rsid w:val="001C7F85"/>
    <w:rsid w:val="001D1371"/>
    <w:rsid w:val="001D3219"/>
    <w:rsid w:val="001D38CA"/>
    <w:rsid w:val="001E19DE"/>
    <w:rsid w:val="001E7798"/>
    <w:rsid w:val="001E77DB"/>
    <w:rsid w:val="001F1E0C"/>
    <w:rsid w:val="001F39BC"/>
    <w:rsid w:val="00200B92"/>
    <w:rsid w:val="002016A5"/>
    <w:rsid w:val="00205F0A"/>
    <w:rsid w:val="0021123E"/>
    <w:rsid w:val="00227CC7"/>
    <w:rsid w:val="00232E46"/>
    <w:rsid w:val="00234512"/>
    <w:rsid w:val="00237717"/>
    <w:rsid w:val="00252FAA"/>
    <w:rsid w:val="00254B1A"/>
    <w:rsid w:val="00256C27"/>
    <w:rsid w:val="002571C3"/>
    <w:rsid w:val="002638AA"/>
    <w:rsid w:val="00263CCC"/>
    <w:rsid w:val="00265C46"/>
    <w:rsid w:val="002703B1"/>
    <w:rsid w:val="002705CF"/>
    <w:rsid w:val="00276A3F"/>
    <w:rsid w:val="00277F65"/>
    <w:rsid w:val="00284D5B"/>
    <w:rsid w:val="00285C8A"/>
    <w:rsid w:val="00293587"/>
    <w:rsid w:val="002A564C"/>
    <w:rsid w:val="002B1327"/>
    <w:rsid w:val="002B334E"/>
    <w:rsid w:val="002B46AF"/>
    <w:rsid w:val="002C23E4"/>
    <w:rsid w:val="002C442E"/>
    <w:rsid w:val="002C48C5"/>
    <w:rsid w:val="002C794D"/>
    <w:rsid w:val="002D11AC"/>
    <w:rsid w:val="002D23F7"/>
    <w:rsid w:val="002E0433"/>
    <w:rsid w:val="002E2D3A"/>
    <w:rsid w:val="002F11A4"/>
    <w:rsid w:val="002F21D1"/>
    <w:rsid w:val="002F3AD2"/>
    <w:rsid w:val="002F481A"/>
    <w:rsid w:val="003020A5"/>
    <w:rsid w:val="00305B88"/>
    <w:rsid w:val="003105F5"/>
    <w:rsid w:val="00313534"/>
    <w:rsid w:val="00316482"/>
    <w:rsid w:val="0032516E"/>
    <w:rsid w:val="00332743"/>
    <w:rsid w:val="003363AB"/>
    <w:rsid w:val="00336DAD"/>
    <w:rsid w:val="00347A04"/>
    <w:rsid w:val="00353DB8"/>
    <w:rsid w:val="00357731"/>
    <w:rsid w:val="003605DC"/>
    <w:rsid w:val="0036082F"/>
    <w:rsid w:val="00361323"/>
    <w:rsid w:val="003614BA"/>
    <w:rsid w:val="00364858"/>
    <w:rsid w:val="00370BCE"/>
    <w:rsid w:val="00372FFE"/>
    <w:rsid w:val="00373D8A"/>
    <w:rsid w:val="00397C10"/>
    <w:rsid w:val="003A68A3"/>
    <w:rsid w:val="003B0CA6"/>
    <w:rsid w:val="003C10D3"/>
    <w:rsid w:val="003C4BA1"/>
    <w:rsid w:val="003D0B53"/>
    <w:rsid w:val="003D0ECE"/>
    <w:rsid w:val="003D12CF"/>
    <w:rsid w:val="003E2742"/>
    <w:rsid w:val="003F13D7"/>
    <w:rsid w:val="00402B16"/>
    <w:rsid w:val="00405471"/>
    <w:rsid w:val="00412418"/>
    <w:rsid w:val="00413827"/>
    <w:rsid w:val="004144CA"/>
    <w:rsid w:val="00421814"/>
    <w:rsid w:val="004248D0"/>
    <w:rsid w:val="0042588F"/>
    <w:rsid w:val="00432FA4"/>
    <w:rsid w:val="0043486D"/>
    <w:rsid w:val="004517AB"/>
    <w:rsid w:val="00453151"/>
    <w:rsid w:val="00457675"/>
    <w:rsid w:val="004579BC"/>
    <w:rsid w:val="004616AA"/>
    <w:rsid w:val="00461C27"/>
    <w:rsid w:val="00463656"/>
    <w:rsid w:val="00480512"/>
    <w:rsid w:val="0049499A"/>
    <w:rsid w:val="00495074"/>
    <w:rsid w:val="00495920"/>
    <w:rsid w:val="00496F64"/>
    <w:rsid w:val="004A3DD2"/>
    <w:rsid w:val="004B6DD7"/>
    <w:rsid w:val="004C4FC9"/>
    <w:rsid w:val="004C753E"/>
    <w:rsid w:val="004D2ACD"/>
    <w:rsid w:val="004D3E2F"/>
    <w:rsid w:val="004D6422"/>
    <w:rsid w:val="004F5427"/>
    <w:rsid w:val="00501261"/>
    <w:rsid w:val="00501661"/>
    <w:rsid w:val="005052F1"/>
    <w:rsid w:val="00512E1A"/>
    <w:rsid w:val="0051396A"/>
    <w:rsid w:val="00520678"/>
    <w:rsid w:val="00522784"/>
    <w:rsid w:val="00524586"/>
    <w:rsid w:val="005327FB"/>
    <w:rsid w:val="00533D92"/>
    <w:rsid w:val="00536697"/>
    <w:rsid w:val="005424E5"/>
    <w:rsid w:val="00543356"/>
    <w:rsid w:val="00550BBB"/>
    <w:rsid w:val="00553FEF"/>
    <w:rsid w:val="005561E7"/>
    <w:rsid w:val="00556E58"/>
    <w:rsid w:val="00560C86"/>
    <w:rsid w:val="005631E2"/>
    <w:rsid w:val="005638C1"/>
    <w:rsid w:val="00572821"/>
    <w:rsid w:val="0057439F"/>
    <w:rsid w:val="00576A9A"/>
    <w:rsid w:val="005901E9"/>
    <w:rsid w:val="00594183"/>
    <w:rsid w:val="00596DEA"/>
    <w:rsid w:val="005B1BD5"/>
    <w:rsid w:val="005C023A"/>
    <w:rsid w:val="005C6B89"/>
    <w:rsid w:val="005E0D5A"/>
    <w:rsid w:val="005E1279"/>
    <w:rsid w:val="005E4EAD"/>
    <w:rsid w:val="005F017C"/>
    <w:rsid w:val="005F11AC"/>
    <w:rsid w:val="005F39F2"/>
    <w:rsid w:val="005F5377"/>
    <w:rsid w:val="00601AA2"/>
    <w:rsid w:val="00605506"/>
    <w:rsid w:val="0061366A"/>
    <w:rsid w:val="006206C5"/>
    <w:rsid w:val="00621DC3"/>
    <w:rsid w:val="00623BF1"/>
    <w:rsid w:val="0062535F"/>
    <w:rsid w:val="006337FC"/>
    <w:rsid w:val="00633F26"/>
    <w:rsid w:val="00643195"/>
    <w:rsid w:val="0064352C"/>
    <w:rsid w:val="006520B3"/>
    <w:rsid w:val="00653045"/>
    <w:rsid w:val="006624E4"/>
    <w:rsid w:val="006773CC"/>
    <w:rsid w:val="006774C2"/>
    <w:rsid w:val="00683CF5"/>
    <w:rsid w:val="00690D68"/>
    <w:rsid w:val="006928A2"/>
    <w:rsid w:val="00694BB5"/>
    <w:rsid w:val="0069769D"/>
    <w:rsid w:val="006A38FC"/>
    <w:rsid w:val="006A5324"/>
    <w:rsid w:val="006A7645"/>
    <w:rsid w:val="006B0303"/>
    <w:rsid w:val="006C1C26"/>
    <w:rsid w:val="006C4B0C"/>
    <w:rsid w:val="006D2668"/>
    <w:rsid w:val="006D7D3C"/>
    <w:rsid w:val="006F1317"/>
    <w:rsid w:val="006F2E09"/>
    <w:rsid w:val="007033F3"/>
    <w:rsid w:val="007072F7"/>
    <w:rsid w:val="00712A84"/>
    <w:rsid w:val="007252EF"/>
    <w:rsid w:val="0073131D"/>
    <w:rsid w:val="00734E53"/>
    <w:rsid w:val="00747421"/>
    <w:rsid w:val="00747988"/>
    <w:rsid w:val="00747C02"/>
    <w:rsid w:val="007529FF"/>
    <w:rsid w:val="00760936"/>
    <w:rsid w:val="007725DB"/>
    <w:rsid w:val="00773A83"/>
    <w:rsid w:val="007743A9"/>
    <w:rsid w:val="00782657"/>
    <w:rsid w:val="007843F3"/>
    <w:rsid w:val="007910F8"/>
    <w:rsid w:val="007A064B"/>
    <w:rsid w:val="007A65A0"/>
    <w:rsid w:val="007A79D6"/>
    <w:rsid w:val="007B413F"/>
    <w:rsid w:val="007C0D01"/>
    <w:rsid w:val="007C41E7"/>
    <w:rsid w:val="007E07F2"/>
    <w:rsid w:val="007E1A2B"/>
    <w:rsid w:val="00803123"/>
    <w:rsid w:val="00803C0F"/>
    <w:rsid w:val="0080459A"/>
    <w:rsid w:val="00810086"/>
    <w:rsid w:val="008142B6"/>
    <w:rsid w:val="008207A2"/>
    <w:rsid w:val="00821881"/>
    <w:rsid w:val="0083130D"/>
    <w:rsid w:val="00831786"/>
    <w:rsid w:val="00833000"/>
    <w:rsid w:val="0083477A"/>
    <w:rsid w:val="00836C99"/>
    <w:rsid w:val="008406EB"/>
    <w:rsid w:val="008458B8"/>
    <w:rsid w:val="008470F6"/>
    <w:rsid w:val="0085121A"/>
    <w:rsid w:val="00851E4E"/>
    <w:rsid w:val="0085444C"/>
    <w:rsid w:val="00855774"/>
    <w:rsid w:val="00862640"/>
    <w:rsid w:val="00864692"/>
    <w:rsid w:val="008724DE"/>
    <w:rsid w:val="00874103"/>
    <w:rsid w:val="00891903"/>
    <w:rsid w:val="00892CBD"/>
    <w:rsid w:val="00895CBD"/>
    <w:rsid w:val="008A7932"/>
    <w:rsid w:val="008B714D"/>
    <w:rsid w:val="008C2C30"/>
    <w:rsid w:val="008D47F3"/>
    <w:rsid w:val="008D497D"/>
    <w:rsid w:val="008E3933"/>
    <w:rsid w:val="008E3E5B"/>
    <w:rsid w:val="008E470C"/>
    <w:rsid w:val="008E7586"/>
    <w:rsid w:val="008F2A6D"/>
    <w:rsid w:val="00900208"/>
    <w:rsid w:val="0091014D"/>
    <w:rsid w:val="00910AD4"/>
    <w:rsid w:val="00924C32"/>
    <w:rsid w:val="00926D66"/>
    <w:rsid w:val="009329C6"/>
    <w:rsid w:val="00942DD2"/>
    <w:rsid w:val="00944BD6"/>
    <w:rsid w:val="00951DD4"/>
    <w:rsid w:val="00953B00"/>
    <w:rsid w:val="0096739C"/>
    <w:rsid w:val="00970338"/>
    <w:rsid w:val="0097364E"/>
    <w:rsid w:val="0097424E"/>
    <w:rsid w:val="00981076"/>
    <w:rsid w:val="009823E3"/>
    <w:rsid w:val="00986780"/>
    <w:rsid w:val="0099341D"/>
    <w:rsid w:val="00995D14"/>
    <w:rsid w:val="0099648B"/>
    <w:rsid w:val="009A31F7"/>
    <w:rsid w:val="009B1D43"/>
    <w:rsid w:val="009C1590"/>
    <w:rsid w:val="009C1717"/>
    <w:rsid w:val="009D03DC"/>
    <w:rsid w:val="009D19B5"/>
    <w:rsid w:val="009D652F"/>
    <w:rsid w:val="009D708C"/>
    <w:rsid w:val="009E45FF"/>
    <w:rsid w:val="009F32F6"/>
    <w:rsid w:val="009F38B5"/>
    <w:rsid w:val="009F5745"/>
    <w:rsid w:val="009F5EC2"/>
    <w:rsid w:val="009F657F"/>
    <w:rsid w:val="00A13F19"/>
    <w:rsid w:val="00A14C2E"/>
    <w:rsid w:val="00A17C24"/>
    <w:rsid w:val="00A34E63"/>
    <w:rsid w:val="00A35A7E"/>
    <w:rsid w:val="00A45D72"/>
    <w:rsid w:val="00A50BF9"/>
    <w:rsid w:val="00A5317F"/>
    <w:rsid w:val="00A54E58"/>
    <w:rsid w:val="00A55ED7"/>
    <w:rsid w:val="00A575BD"/>
    <w:rsid w:val="00A576C8"/>
    <w:rsid w:val="00A70441"/>
    <w:rsid w:val="00A73BB9"/>
    <w:rsid w:val="00A81CD1"/>
    <w:rsid w:val="00A87BFC"/>
    <w:rsid w:val="00A87D4F"/>
    <w:rsid w:val="00A94075"/>
    <w:rsid w:val="00AA14BE"/>
    <w:rsid w:val="00AA2918"/>
    <w:rsid w:val="00AA2980"/>
    <w:rsid w:val="00AB13FE"/>
    <w:rsid w:val="00AD040F"/>
    <w:rsid w:val="00AD3186"/>
    <w:rsid w:val="00AD4B77"/>
    <w:rsid w:val="00AD592A"/>
    <w:rsid w:val="00AE0C87"/>
    <w:rsid w:val="00AE3A76"/>
    <w:rsid w:val="00AF4AF3"/>
    <w:rsid w:val="00B06A9D"/>
    <w:rsid w:val="00B07311"/>
    <w:rsid w:val="00B12818"/>
    <w:rsid w:val="00B2214C"/>
    <w:rsid w:val="00B26D00"/>
    <w:rsid w:val="00B26E6A"/>
    <w:rsid w:val="00B33346"/>
    <w:rsid w:val="00B33FD0"/>
    <w:rsid w:val="00B34654"/>
    <w:rsid w:val="00B40313"/>
    <w:rsid w:val="00B41B64"/>
    <w:rsid w:val="00B42716"/>
    <w:rsid w:val="00B43624"/>
    <w:rsid w:val="00B43DF2"/>
    <w:rsid w:val="00B45999"/>
    <w:rsid w:val="00B518C8"/>
    <w:rsid w:val="00B538E8"/>
    <w:rsid w:val="00B5427A"/>
    <w:rsid w:val="00B60F1F"/>
    <w:rsid w:val="00B65E29"/>
    <w:rsid w:val="00B6607E"/>
    <w:rsid w:val="00B666E7"/>
    <w:rsid w:val="00B70051"/>
    <w:rsid w:val="00B8117E"/>
    <w:rsid w:val="00B81C8E"/>
    <w:rsid w:val="00B83115"/>
    <w:rsid w:val="00B9181A"/>
    <w:rsid w:val="00B91F43"/>
    <w:rsid w:val="00B94578"/>
    <w:rsid w:val="00BA3CB3"/>
    <w:rsid w:val="00BA5B92"/>
    <w:rsid w:val="00BB0D39"/>
    <w:rsid w:val="00BC0A83"/>
    <w:rsid w:val="00BC0C85"/>
    <w:rsid w:val="00BD1CBF"/>
    <w:rsid w:val="00BD5F0D"/>
    <w:rsid w:val="00BE233B"/>
    <w:rsid w:val="00BE449D"/>
    <w:rsid w:val="00BE498A"/>
    <w:rsid w:val="00C02417"/>
    <w:rsid w:val="00C05D11"/>
    <w:rsid w:val="00C06800"/>
    <w:rsid w:val="00C11FE5"/>
    <w:rsid w:val="00C125CA"/>
    <w:rsid w:val="00C13195"/>
    <w:rsid w:val="00C14615"/>
    <w:rsid w:val="00C15D6B"/>
    <w:rsid w:val="00C1678D"/>
    <w:rsid w:val="00C4133B"/>
    <w:rsid w:val="00C449FF"/>
    <w:rsid w:val="00C46179"/>
    <w:rsid w:val="00C46CB6"/>
    <w:rsid w:val="00C5587C"/>
    <w:rsid w:val="00C558F3"/>
    <w:rsid w:val="00C63C0F"/>
    <w:rsid w:val="00C63DB3"/>
    <w:rsid w:val="00C64B77"/>
    <w:rsid w:val="00C70133"/>
    <w:rsid w:val="00C70A06"/>
    <w:rsid w:val="00C77D0E"/>
    <w:rsid w:val="00C8091D"/>
    <w:rsid w:val="00C827B4"/>
    <w:rsid w:val="00C8750D"/>
    <w:rsid w:val="00C93963"/>
    <w:rsid w:val="00CA1D02"/>
    <w:rsid w:val="00CA741C"/>
    <w:rsid w:val="00CA745F"/>
    <w:rsid w:val="00CB147F"/>
    <w:rsid w:val="00CB237E"/>
    <w:rsid w:val="00CC00F9"/>
    <w:rsid w:val="00CC0977"/>
    <w:rsid w:val="00CC592C"/>
    <w:rsid w:val="00CC62F3"/>
    <w:rsid w:val="00CD6F80"/>
    <w:rsid w:val="00CF36AF"/>
    <w:rsid w:val="00CF7228"/>
    <w:rsid w:val="00CF75B8"/>
    <w:rsid w:val="00D10DC4"/>
    <w:rsid w:val="00D12E2E"/>
    <w:rsid w:val="00D13D23"/>
    <w:rsid w:val="00D57710"/>
    <w:rsid w:val="00D61ACF"/>
    <w:rsid w:val="00D67B4D"/>
    <w:rsid w:val="00D71654"/>
    <w:rsid w:val="00D73A97"/>
    <w:rsid w:val="00D93965"/>
    <w:rsid w:val="00D94180"/>
    <w:rsid w:val="00D976D7"/>
    <w:rsid w:val="00DA3765"/>
    <w:rsid w:val="00DA6622"/>
    <w:rsid w:val="00DB18B2"/>
    <w:rsid w:val="00DB3EB9"/>
    <w:rsid w:val="00DB57B1"/>
    <w:rsid w:val="00DB6E19"/>
    <w:rsid w:val="00DC077A"/>
    <w:rsid w:val="00DC2F24"/>
    <w:rsid w:val="00DC7315"/>
    <w:rsid w:val="00DE4093"/>
    <w:rsid w:val="00DE4A8C"/>
    <w:rsid w:val="00DE601C"/>
    <w:rsid w:val="00DF1593"/>
    <w:rsid w:val="00DF4425"/>
    <w:rsid w:val="00DF543B"/>
    <w:rsid w:val="00E00EB8"/>
    <w:rsid w:val="00E00FEF"/>
    <w:rsid w:val="00E025D0"/>
    <w:rsid w:val="00E20AF0"/>
    <w:rsid w:val="00E22938"/>
    <w:rsid w:val="00E25E59"/>
    <w:rsid w:val="00E341A2"/>
    <w:rsid w:val="00E4187E"/>
    <w:rsid w:val="00E4308E"/>
    <w:rsid w:val="00E44DE0"/>
    <w:rsid w:val="00E476A6"/>
    <w:rsid w:val="00E534C5"/>
    <w:rsid w:val="00E535C7"/>
    <w:rsid w:val="00E66E84"/>
    <w:rsid w:val="00E82AF7"/>
    <w:rsid w:val="00E90FE7"/>
    <w:rsid w:val="00E942CC"/>
    <w:rsid w:val="00E95595"/>
    <w:rsid w:val="00EA754F"/>
    <w:rsid w:val="00EB067A"/>
    <w:rsid w:val="00EC21D5"/>
    <w:rsid w:val="00EC2745"/>
    <w:rsid w:val="00EC5265"/>
    <w:rsid w:val="00EC54B2"/>
    <w:rsid w:val="00ED08B0"/>
    <w:rsid w:val="00ED0B4F"/>
    <w:rsid w:val="00ED16E9"/>
    <w:rsid w:val="00ED2FD1"/>
    <w:rsid w:val="00ED310C"/>
    <w:rsid w:val="00ED6D2D"/>
    <w:rsid w:val="00F0226B"/>
    <w:rsid w:val="00F10744"/>
    <w:rsid w:val="00F152B3"/>
    <w:rsid w:val="00F2564D"/>
    <w:rsid w:val="00F312AA"/>
    <w:rsid w:val="00F31F4F"/>
    <w:rsid w:val="00F32514"/>
    <w:rsid w:val="00F40B83"/>
    <w:rsid w:val="00F4153F"/>
    <w:rsid w:val="00F43478"/>
    <w:rsid w:val="00F522A7"/>
    <w:rsid w:val="00F52C63"/>
    <w:rsid w:val="00F52E46"/>
    <w:rsid w:val="00F53FD7"/>
    <w:rsid w:val="00F73D46"/>
    <w:rsid w:val="00FA00C3"/>
    <w:rsid w:val="00FA4658"/>
    <w:rsid w:val="00FB367C"/>
    <w:rsid w:val="00FB412B"/>
    <w:rsid w:val="00FB776A"/>
    <w:rsid w:val="00FC217B"/>
    <w:rsid w:val="00FC2762"/>
    <w:rsid w:val="00FC53EB"/>
    <w:rsid w:val="00FC5E77"/>
    <w:rsid w:val="00FC7E82"/>
    <w:rsid w:val="00FD2642"/>
    <w:rsid w:val="00FE3E54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D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40B8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0B83"/>
  </w:style>
  <w:style w:type="paragraph" w:customStyle="1" w:styleId="NormalBody">
    <w:name w:val="Normal Body"/>
    <w:basedOn w:val="a"/>
    <w:rsid w:val="00F40B83"/>
    <w:pPr>
      <w:spacing w:after="120" w:line="240" w:lineRule="auto"/>
      <w:ind w:firstLine="35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33</cp:revision>
  <cp:lastPrinted>2020-06-12T11:10:00Z</cp:lastPrinted>
  <dcterms:created xsi:type="dcterms:W3CDTF">2022-06-15T19:01:00Z</dcterms:created>
  <dcterms:modified xsi:type="dcterms:W3CDTF">2022-06-16T19:13:00Z</dcterms:modified>
</cp:coreProperties>
</file>